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FA4F209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bookmarkStart w:id="1" w:name="_GoBack"/>
      <w:r w:rsidR="003777DB">
        <w:rPr>
          <w:rFonts w:ascii="Times New Roman" w:hAnsi="Times New Roman" w:cs="Times New Roman"/>
          <w:b/>
          <w:sz w:val="24"/>
          <w:szCs w:val="24"/>
        </w:rPr>
        <w:t>7199</w:t>
      </w:r>
      <w:r w:rsidR="001245DC" w:rsidRPr="001245DC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3777DB">
        <w:rPr>
          <w:rFonts w:ascii="Times New Roman" w:hAnsi="Times New Roman" w:cs="Times New Roman"/>
          <w:b/>
          <w:sz w:val="24"/>
          <w:szCs w:val="24"/>
        </w:rPr>
        <w:t>Поставка РТИ для КТК-К и КТК-</w:t>
      </w:r>
      <w:bookmarkEnd w:id="1"/>
      <w:r w:rsidR="003777DB">
        <w:rPr>
          <w:rFonts w:ascii="Times New Roman" w:hAnsi="Times New Roman" w:cs="Times New Roman"/>
          <w:b/>
          <w:sz w:val="24"/>
          <w:szCs w:val="24"/>
        </w:rPr>
        <w:t>Р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1C244A5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ei</w:t>
        </w:r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manov</w:t>
        </w:r>
        <w:r w:rsidR="003777DB" w:rsidRPr="007C4A89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8340652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В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7" w14:textId="323E719A" w:rsidR="001A4EDA" w:rsidRDefault="001A4EDA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098E7AE" w14:textId="666AD961" w:rsidR="00B67277" w:rsidRPr="00B67277" w:rsidRDefault="00B67277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Инструкция по предоставлению анкет см. в Приложении № 8.</w:t>
      </w:r>
    </w:p>
    <w:p w14:paraId="749137F4" w14:textId="77777777" w:rsidR="00B67277" w:rsidRPr="00E06281" w:rsidRDefault="00B6727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136238E0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</w:t>
      </w:r>
      <w:r w:rsidR="003777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техническую часть предложения)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3777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ei</w:t>
        </w:r>
        <w:r w:rsidR="003777DB" w:rsidRPr="003777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777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manov</w:t>
        </w:r>
        <w:r w:rsidRPr="00B85C8A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516C3252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0EED3635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1D0E1A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8B78B0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6776095F" w:rsidR="00DB5B11" w:rsidRDefault="001D0E1A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8B78B0">
        <w:rPr>
          <w:rFonts w:ascii="Times New Roman" w:hAnsi="Times New Roman" w:cs="Times New Roman"/>
          <w:sz w:val="24"/>
          <w:szCs w:val="24"/>
        </w:rPr>
        <w:t>ответствие предлагаемого оборудования</w:t>
      </w:r>
      <w:r w:rsidR="00550225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04882FD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B78B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D993" w14:textId="77777777" w:rsidR="00D20D8C" w:rsidRDefault="00D20D8C" w:rsidP="00D408E3">
      <w:pPr>
        <w:spacing w:before="0" w:after="0" w:line="240" w:lineRule="auto"/>
      </w:pPr>
      <w:r>
        <w:separator/>
      </w:r>
    </w:p>
  </w:endnote>
  <w:endnote w:type="continuationSeparator" w:id="0">
    <w:p w14:paraId="71A82783" w14:textId="77777777" w:rsidR="00D20D8C" w:rsidRDefault="00D20D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BB1900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29B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329B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FCE0" w14:textId="77777777" w:rsidR="00D20D8C" w:rsidRDefault="00D20D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E85009F" w14:textId="77777777" w:rsidR="00D20D8C" w:rsidRDefault="00D20D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45D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0E1A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777DB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990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29B7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36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B78B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E14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67277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D8C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i.Roman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Vol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6C56FE-C8E9-4BB8-B72C-2955043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roma0713</cp:lastModifiedBy>
  <cp:revision>49</cp:revision>
  <cp:lastPrinted>2015-04-07T13:30:00Z</cp:lastPrinted>
  <dcterms:created xsi:type="dcterms:W3CDTF">2018-08-02T10:16:00Z</dcterms:created>
  <dcterms:modified xsi:type="dcterms:W3CDTF">2025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